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мурлий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031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cham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